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9C2F6" w14:textId="4C5EE626" w:rsidR="00BA7EFB" w:rsidRPr="00D40DD6" w:rsidRDefault="00BA7EFB" w:rsidP="00BA7EFB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3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 2022</w:t>
      </w:r>
    </w:p>
    <w:p w14:paraId="1C391B8E" w14:textId="77777777" w:rsidR="00BA7EFB" w:rsidRPr="00113311" w:rsidRDefault="00BA7EFB" w:rsidP="00BA7EF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BA7EFB" w:rsidRPr="00D40DD6" w14:paraId="22AA4DD4" w14:textId="77777777" w:rsidTr="004746EE">
        <w:tc>
          <w:tcPr>
            <w:tcW w:w="3970" w:type="dxa"/>
          </w:tcPr>
          <w:p w14:paraId="55E2E3B0" w14:textId="77777777" w:rsidR="00BA7EFB" w:rsidRPr="00D40DD6" w:rsidRDefault="00BA7EFB" w:rsidP="004746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C45AD40" w14:textId="77777777" w:rsidR="00BA7EFB" w:rsidRPr="00D40DD6" w:rsidRDefault="00BA7EFB" w:rsidP="004746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18147A0C" w14:textId="77777777" w:rsidR="00BA7EFB" w:rsidRPr="00D40DD6" w:rsidRDefault="00BA7EFB" w:rsidP="004746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649AD355" w14:textId="77777777" w:rsidR="00BA7EFB" w:rsidRPr="00D40DD6" w:rsidRDefault="00BA7EFB" w:rsidP="004746EE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BA7EFB" w:rsidRPr="00952540" w14:paraId="503A9A53" w14:textId="77777777" w:rsidTr="004746EE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7891B5" w14:textId="77777777" w:rsidR="00BA7EFB" w:rsidRPr="00674382" w:rsidRDefault="00BA7EFB" w:rsidP="004746EE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7AC8D5" w14:textId="77777777" w:rsidR="00BA7EFB" w:rsidRPr="00316D03" w:rsidRDefault="00BA7EFB" w:rsidP="004746E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778BCA" w14:textId="77777777" w:rsidR="00BA7EFB" w:rsidRPr="00674382" w:rsidRDefault="00BA7EFB" w:rsidP="00474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33F491A" w14:textId="77777777" w:rsidR="00BA7EFB" w:rsidRDefault="00BA7EFB" w:rsidP="00BA7EF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14F31003" w14:textId="1E57F062" w:rsidR="00B205E8" w:rsidRPr="00632017" w:rsidRDefault="00B205E8" w:rsidP="00B205E8">
      <w:pPr>
        <w:jc w:val="center"/>
        <w:rPr>
          <w:b/>
          <w:bCs/>
          <w:sz w:val="32"/>
          <w:szCs w:val="32"/>
          <w:u w:val="single"/>
        </w:rPr>
      </w:pPr>
      <w:r w:rsidRPr="00632017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632017">
        <w:rPr>
          <w:b/>
          <w:bCs/>
          <w:sz w:val="32"/>
          <w:szCs w:val="32"/>
          <w:u w:val="single"/>
        </w:rPr>
        <w:t>Pada</w:t>
      </w:r>
      <w:proofErr w:type="spellEnd"/>
      <w:r w:rsidRPr="00632017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632017">
        <w:rPr>
          <w:b/>
          <w:bCs/>
          <w:sz w:val="32"/>
          <w:szCs w:val="32"/>
          <w:u w:val="single"/>
        </w:rPr>
        <w:t>Paatam</w:t>
      </w:r>
      <w:proofErr w:type="spellEnd"/>
      <w:r w:rsidRPr="00632017">
        <w:rPr>
          <w:b/>
          <w:bCs/>
          <w:sz w:val="32"/>
          <w:szCs w:val="32"/>
          <w:u w:val="single"/>
        </w:rPr>
        <w:t xml:space="preserve"> – TS 3.2 Tamil corrections–Observed till 31</w:t>
      </w:r>
      <w:r w:rsidRPr="00632017">
        <w:rPr>
          <w:b/>
          <w:bCs/>
          <w:sz w:val="32"/>
          <w:szCs w:val="32"/>
          <w:u w:val="single"/>
          <w:vertAlign w:val="superscript"/>
        </w:rPr>
        <w:t>st</w:t>
      </w:r>
      <w:r w:rsidRPr="00632017">
        <w:rPr>
          <w:b/>
          <w:bCs/>
          <w:sz w:val="32"/>
          <w:szCs w:val="32"/>
          <w:u w:val="single"/>
        </w:rPr>
        <w:t xml:space="preserve"> </w:t>
      </w:r>
      <w:r w:rsidR="00632017" w:rsidRPr="00632017">
        <w:rPr>
          <w:b/>
          <w:bCs/>
          <w:sz w:val="32"/>
          <w:szCs w:val="32"/>
          <w:u w:val="single"/>
        </w:rPr>
        <w:t>Oct</w:t>
      </w:r>
      <w:r w:rsidRPr="00632017">
        <w:rPr>
          <w:b/>
          <w:bCs/>
          <w:sz w:val="32"/>
          <w:szCs w:val="32"/>
          <w:u w:val="single"/>
        </w:rPr>
        <w:t xml:space="preserve"> 20</w:t>
      </w:r>
      <w:r w:rsidR="00632017" w:rsidRPr="00632017">
        <w:rPr>
          <w:b/>
          <w:bCs/>
          <w:sz w:val="32"/>
          <w:szCs w:val="32"/>
          <w:u w:val="single"/>
        </w:rPr>
        <w:t>20</w:t>
      </w:r>
    </w:p>
    <w:p w14:paraId="4BBA09BF" w14:textId="77777777" w:rsidR="00B205E8" w:rsidRDefault="00B205E8" w:rsidP="00B205E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50"/>
        <w:gridCol w:w="95"/>
        <w:gridCol w:w="5528"/>
      </w:tblGrid>
      <w:tr w:rsidR="00B205E8" w:rsidRPr="00B205E8" w14:paraId="57689D5E" w14:textId="77777777" w:rsidTr="0052528B">
        <w:tc>
          <w:tcPr>
            <w:tcW w:w="3310" w:type="dxa"/>
          </w:tcPr>
          <w:p w14:paraId="3B14C93E" w14:textId="77777777" w:rsidR="00B205E8" w:rsidRPr="00B205E8" w:rsidRDefault="00B205E8" w:rsidP="005720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205E8">
              <w:rPr>
                <w:b/>
                <w:bCs/>
                <w:sz w:val="32"/>
                <w:szCs w:val="32"/>
              </w:rPr>
              <w:t>Section, Paragraph</w:t>
            </w:r>
          </w:p>
          <w:p w14:paraId="277915BC" w14:textId="77777777" w:rsidR="00B205E8" w:rsidRPr="00B205E8" w:rsidRDefault="00B205E8" w:rsidP="005720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205E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50" w:type="dxa"/>
          </w:tcPr>
          <w:p w14:paraId="6B438857" w14:textId="77777777" w:rsidR="00B205E8" w:rsidRPr="00B205E8" w:rsidRDefault="00B205E8" w:rsidP="005720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205E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23" w:type="dxa"/>
            <w:gridSpan w:val="2"/>
          </w:tcPr>
          <w:p w14:paraId="18D2508B" w14:textId="77777777" w:rsidR="00B205E8" w:rsidRPr="00B205E8" w:rsidRDefault="00B205E8" w:rsidP="005720C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205E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205E8" w:rsidRPr="00016314" w14:paraId="79CC53C9" w14:textId="77777777" w:rsidTr="0052528B">
        <w:tc>
          <w:tcPr>
            <w:tcW w:w="3310" w:type="dxa"/>
          </w:tcPr>
          <w:p w14:paraId="6369F3D1" w14:textId="77777777" w:rsidR="00B205E8" w:rsidRDefault="00B205E8" w:rsidP="00B205E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2.1.1 </w:t>
            </w:r>
            <w:proofErr w:type="spellStart"/>
            <w:r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2BB7C81" w14:textId="77777777" w:rsidR="00B205E8" w:rsidRPr="00B205E8" w:rsidRDefault="00B205E8" w:rsidP="00BF39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4 and 6 are interc</w:t>
            </w:r>
            <w:r w:rsidR="00BF39CF">
              <w:rPr>
                <w:b/>
                <w:bCs/>
                <w:sz w:val="28"/>
                <w:szCs w:val="28"/>
              </w:rPr>
              <w:t>ha</w:t>
            </w:r>
            <w:r>
              <w:rPr>
                <w:b/>
                <w:bCs/>
                <w:sz w:val="28"/>
                <w:szCs w:val="28"/>
              </w:rPr>
              <w:t>nged no continuity</w:t>
            </w:r>
          </w:p>
        </w:tc>
        <w:tc>
          <w:tcPr>
            <w:tcW w:w="5150" w:type="dxa"/>
          </w:tcPr>
          <w:p w14:paraId="1DA44A11" w14:textId="77777777" w:rsidR="00B205E8" w:rsidRPr="00016314" w:rsidRDefault="00B205E8" w:rsidP="00B205E8">
            <w:pPr>
              <w:spacing w:before="0" w:line="240" w:lineRule="auto"/>
              <w:rPr>
                <w:sz w:val="32"/>
                <w:szCs w:val="32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ச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அன்விதி</w:t>
            </w:r>
            <w:r w:rsidRPr="00594A4B">
              <w:rPr>
                <w:rFonts w:ascii="BRH Tamil Tab Extra" w:hAnsi="BRH Tamil Tab Extra" w:cs="Latha"/>
                <w:b/>
                <w:strike/>
                <w:sz w:val="36"/>
                <w:szCs w:val="28"/>
                <w:highlight w:val="yellow"/>
              </w:rPr>
              <w:t>†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 xml:space="preserve"> |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594A4B">
              <w:rPr>
                <w:rFonts w:ascii="BRH Tamil Tab Extra" w:hAnsi="BRH Tamil Tab Extra" w:cs="Latha"/>
                <w:b/>
                <w:strike/>
                <w:sz w:val="36"/>
                <w:szCs w:val="28"/>
                <w:highlight w:val="yellow"/>
              </w:rPr>
              <w:t>…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 xml:space="preserve"> |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ஏதி</w:t>
            </w:r>
            <w:r w:rsidRPr="00594A4B">
              <w:rPr>
                <w:rFonts w:ascii="BRH Tamil Tab Extra" w:hAnsi="BRH Tamil Tab Extra" w:cs="Latha"/>
                <w:b/>
                <w:strike/>
                <w:sz w:val="36"/>
                <w:szCs w:val="28"/>
                <w:highlight w:val="yellow"/>
              </w:rPr>
              <w:t>†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 xml:space="preserve"> |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594A4B">
              <w:rPr>
                <w:rFonts w:ascii="BRH Tamil Tab Extra" w:hAnsi="BRH Tamil Tab Extra" w:cs="Latha"/>
                <w:b/>
                <w:strike/>
                <w:sz w:val="36"/>
                <w:szCs w:val="28"/>
                <w:highlight w:val="yellow"/>
              </w:rPr>
              <w:t>…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594A4B">
              <w:rPr>
                <w:rFonts w:ascii="BRH Tamil Tab Extra" w:hAnsi="BRH Tamil Tab Extra" w:cs="Latha"/>
                <w:b/>
                <w:strike/>
                <w:sz w:val="36"/>
                <w:szCs w:val="28"/>
                <w:highlight w:val="yellow"/>
              </w:rPr>
              <w:t>…</w:t>
            </w:r>
            <w:r w:rsidRPr="00594A4B">
              <w:rPr>
                <w:rFonts w:ascii="Latha" w:hAnsi="Latha" w:cs="Latha"/>
                <w:b/>
                <w:bCs/>
                <w:strike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 xml:space="preserve">|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594A4B">
              <w:rPr>
                <w:rFonts w:ascii="BRH Tamil Tab Extra" w:hAnsi="BRH Tamil Tab Extra" w:cs="Latha"/>
                <w:b/>
                <w:strike/>
                <w:sz w:val="36"/>
                <w:szCs w:val="28"/>
                <w:highlight w:val="yellow"/>
              </w:rPr>
              <w:t>…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 xml:space="preserve">ஸ்தி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>|</w:t>
            </w:r>
            <w:r w:rsidRPr="00594A4B">
              <w:rPr>
                <w:rFonts w:ascii="Latha" w:hAnsi="Latha" w:cs="Latha"/>
                <w:strike/>
                <w:sz w:val="28"/>
                <w:szCs w:val="28"/>
              </w:rPr>
              <w:t xml:space="preserve">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594A4B">
              <w:rPr>
                <w:rFonts w:ascii="BRH Tamil Tab Extra" w:hAnsi="BRH Tamil Tab Extra" w:cs="Latha"/>
                <w:b/>
                <w:strike/>
                <w:sz w:val="36"/>
                <w:szCs w:val="28"/>
                <w:highlight w:val="yellow"/>
              </w:rPr>
              <w:t>…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 xml:space="preserve"> |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ஸமிதி</w:t>
            </w:r>
            <w:r w:rsidRPr="00594A4B">
              <w:rPr>
                <w:rFonts w:ascii="BRH Tamil Tab Extra" w:hAnsi="BRH Tamil Tab Extra" w:cs="Latha"/>
                <w:b/>
                <w:strike/>
                <w:sz w:val="36"/>
                <w:szCs w:val="28"/>
                <w:highlight w:val="yellow"/>
              </w:rPr>
              <w:t>†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 xml:space="preserve"> |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ுப்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34E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Yellow to be moved as given in correction</w:t>
            </w:r>
            <w:r w:rsidR="00FC61C8">
              <w:rPr>
                <w:rFonts w:ascii="Latha" w:hAnsi="Latha" w:cs="Latha"/>
                <w:sz w:val="28"/>
                <w:szCs w:val="28"/>
              </w:rPr>
              <w:t xml:space="preserve"> ( now in line 6)</w:t>
            </w:r>
          </w:p>
        </w:tc>
        <w:tc>
          <w:tcPr>
            <w:tcW w:w="5623" w:type="dxa"/>
            <w:gridSpan w:val="2"/>
          </w:tcPr>
          <w:p w14:paraId="42BA228D" w14:textId="77777777" w:rsidR="00B205E8" w:rsidRPr="00016314" w:rsidRDefault="007D1A87" w:rsidP="007D1A87">
            <w:pPr>
              <w:spacing w:line="252" w:lineRule="auto"/>
              <w:rPr>
                <w:sz w:val="32"/>
                <w:szCs w:val="32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ச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34E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ன்விதி</w:t>
            </w:r>
            <w:r w:rsidRPr="00594A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</w:rPr>
              <w:t xml:space="preserve"> | 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 w:rsidRPr="00594A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highlight w:val="green"/>
              </w:rPr>
              <w:br/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தி</w:t>
            </w:r>
            <w:r w:rsidRPr="00594A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</w:rPr>
              <w:t xml:space="preserve"> | 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94A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594A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94A4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</w:rPr>
              <w:t xml:space="preserve">| 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</w:t>
            </w:r>
            <w:r w:rsidRPr="00594A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ஸ்தி 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</w:rPr>
              <w:t xml:space="preserve">| 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94A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</w:rPr>
              <w:t xml:space="preserve"> | 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ிதி</w:t>
            </w:r>
            <w:r w:rsidRPr="00594A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FC61C8">
              <w:rPr>
                <w:rFonts w:ascii="Latha" w:hAnsi="Latha" w:cs="Latha"/>
                <w:sz w:val="28"/>
                <w:szCs w:val="28"/>
              </w:rPr>
              <w:t xml:space="preserve"> Green to be inserted after </w:t>
            </w:r>
            <w:proofErr w:type="spellStart"/>
            <w:r w:rsidR="00FC61C8">
              <w:rPr>
                <w:rFonts w:ascii="Latha" w:hAnsi="Latha" w:cs="Latha"/>
                <w:sz w:val="28"/>
                <w:szCs w:val="28"/>
              </w:rPr>
              <w:t>gAyatrachanda</w:t>
            </w:r>
            <w:proofErr w:type="spellEnd"/>
            <w:r w:rsidR="00FC61C8">
              <w:rPr>
                <w:rFonts w:ascii="Latha" w:hAnsi="Latha" w:cs="Latha"/>
                <w:sz w:val="28"/>
                <w:szCs w:val="28"/>
              </w:rPr>
              <w:t xml:space="preserve"> after line 3</w:t>
            </w:r>
          </w:p>
        </w:tc>
      </w:tr>
      <w:tr w:rsidR="0052528B" w:rsidRPr="00DF7AAE" w14:paraId="61774B7F" w14:textId="77777777" w:rsidTr="0052528B">
        <w:tc>
          <w:tcPr>
            <w:tcW w:w="3310" w:type="dxa"/>
            <w:shd w:val="clear" w:color="auto" w:fill="auto"/>
          </w:tcPr>
          <w:p w14:paraId="2EB73AAF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 xml:space="preserve">TS 3.2.2.1 - </w:t>
            </w:r>
            <w:proofErr w:type="spellStart"/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46531E5F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33</w:t>
            </w:r>
          </w:p>
          <w:p w14:paraId="7DC0F155" w14:textId="77777777" w:rsidR="0052528B" w:rsidRPr="002A4476" w:rsidRDefault="0052528B" w:rsidP="00AC472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4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6DF74D60" w14:textId="77777777" w:rsidR="0052528B" w:rsidRPr="00F20AFE" w:rsidRDefault="002A4476" w:rsidP="00AC47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934E2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</w:t>
            </w:r>
            <w:r w:rsidRPr="002A44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2A447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44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</w:t>
            </w:r>
            <w:proofErr w:type="spellStart"/>
            <w:r w:rsidRPr="00934E2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436053AF" w14:textId="77777777" w:rsidR="0052528B" w:rsidRPr="00F20AFE" w:rsidRDefault="002A4476" w:rsidP="00AC4721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934E2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</w:t>
            </w:r>
            <w:r w:rsidRPr="002A44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த்ய</w:t>
            </w:r>
            <w:proofErr w:type="spellStart"/>
            <w:r w:rsidRPr="00934E2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52528B" w:rsidRPr="00DF7AAE" w14:paraId="7F7DDFAE" w14:textId="77777777" w:rsidTr="0052528B">
        <w:tc>
          <w:tcPr>
            <w:tcW w:w="3310" w:type="dxa"/>
            <w:shd w:val="clear" w:color="auto" w:fill="auto"/>
          </w:tcPr>
          <w:p w14:paraId="389828B2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TS 3.2.5.1 - </w:t>
            </w:r>
            <w:proofErr w:type="spellStart"/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405DFB2C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- 3</w:t>
            </w:r>
          </w:p>
          <w:p w14:paraId="70799DE6" w14:textId="77777777" w:rsidR="0052528B" w:rsidRPr="00AA609D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16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04AB755F" w14:textId="77777777" w:rsidR="0052528B" w:rsidRPr="00F20AFE" w:rsidRDefault="007039EC" w:rsidP="00AC4721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ப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proofErr w:type="spellStart"/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039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039EC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039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  <w:tc>
          <w:tcPr>
            <w:tcW w:w="5528" w:type="dxa"/>
            <w:shd w:val="clear" w:color="auto" w:fill="auto"/>
          </w:tcPr>
          <w:p w14:paraId="40C277E2" w14:textId="77777777" w:rsidR="0052528B" w:rsidRPr="00F20AFE" w:rsidRDefault="007039EC" w:rsidP="007039EC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ப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proofErr w:type="spellStart"/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039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7039EC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039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</w:tr>
      <w:tr w:rsidR="0052528B" w:rsidRPr="00DF7AAE" w14:paraId="2E876154" w14:textId="77777777" w:rsidTr="0052528B">
        <w:trPr>
          <w:trHeight w:val="1685"/>
        </w:trPr>
        <w:tc>
          <w:tcPr>
            <w:tcW w:w="3310" w:type="dxa"/>
            <w:shd w:val="clear" w:color="auto" w:fill="auto"/>
          </w:tcPr>
          <w:p w14:paraId="1AFB1A76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TS 3.2.5.1 - </w:t>
            </w:r>
            <w:proofErr w:type="spellStart"/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2E32EB46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24</w:t>
            </w:r>
          </w:p>
          <w:p w14:paraId="72789E10" w14:textId="77777777" w:rsidR="0052528B" w:rsidRPr="00AA609D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16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1854D083" w14:textId="77777777" w:rsidR="0052528B" w:rsidRPr="00F20AFE" w:rsidRDefault="007619BF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ப்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619B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619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619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shd w:val="clear" w:color="auto" w:fill="auto"/>
          </w:tcPr>
          <w:p w14:paraId="08CFFF72" w14:textId="77777777" w:rsidR="0052528B" w:rsidRPr="00F20AFE" w:rsidRDefault="007619BF" w:rsidP="00AC47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ப்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9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9182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182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2528B" w:rsidRPr="00DF7AAE" w14:paraId="27576D53" w14:textId="77777777" w:rsidTr="0052528B">
        <w:trPr>
          <w:trHeight w:val="1550"/>
        </w:trPr>
        <w:tc>
          <w:tcPr>
            <w:tcW w:w="3310" w:type="dxa"/>
            <w:shd w:val="clear" w:color="auto" w:fill="auto"/>
          </w:tcPr>
          <w:p w14:paraId="1AAD8DBD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TS 3.2.5.4 - </w:t>
            </w:r>
            <w:proofErr w:type="spellStart"/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0F23444F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46</w:t>
            </w:r>
          </w:p>
          <w:p w14:paraId="57004A76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19</w:t>
            </w:r>
          </w:p>
          <w:p w14:paraId="413580CF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  <w:p w14:paraId="3C9B6D46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31BBFBBC" w14:textId="77777777" w:rsidR="0052528B" w:rsidRPr="00F20AFE" w:rsidRDefault="00F205CA" w:rsidP="00AC47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ஷ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205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F205C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13B524F4" w14:textId="77777777" w:rsidR="0052528B" w:rsidRPr="00F20AFE" w:rsidRDefault="00F205CA" w:rsidP="00AC47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ஷ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F205C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205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F205C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205C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52528B" w:rsidRPr="00DF7AAE" w14:paraId="28BFD8C7" w14:textId="77777777" w:rsidTr="0052528B">
        <w:trPr>
          <w:trHeight w:val="1651"/>
        </w:trPr>
        <w:tc>
          <w:tcPr>
            <w:tcW w:w="3310" w:type="dxa"/>
            <w:shd w:val="clear" w:color="auto" w:fill="auto"/>
          </w:tcPr>
          <w:p w14:paraId="6009C3F8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TS 3.2.5.7 - </w:t>
            </w:r>
            <w:proofErr w:type="spellStart"/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71AFF17C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1</w:t>
            </w:r>
          </w:p>
          <w:p w14:paraId="05D00D93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22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19A566B2" w14:textId="77777777" w:rsidR="0052528B" w:rsidRPr="00F20AFE" w:rsidRDefault="00B77F65" w:rsidP="00AC47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க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77F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34E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7961672B" w14:textId="77777777" w:rsidR="0052528B" w:rsidRPr="00F20AFE" w:rsidRDefault="00B77F65" w:rsidP="00B77F6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க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77F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34E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52528B" w:rsidRPr="00DF7AAE" w14:paraId="4118BBA9" w14:textId="77777777" w:rsidTr="0052528B">
        <w:trPr>
          <w:trHeight w:val="1489"/>
        </w:trPr>
        <w:tc>
          <w:tcPr>
            <w:tcW w:w="3310" w:type="dxa"/>
            <w:shd w:val="clear" w:color="auto" w:fill="auto"/>
          </w:tcPr>
          <w:p w14:paraId="62EC2362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TS 3.2.6.2 - </w:t>
            </w:r>
            <w:proofErr w:type="spellStart"/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18163F52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10 &amp; 17</w:t>
            </w:r>
          </w:p>
          <w:p w14:paraId="2887E2AA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24</w:t>
            </w:r>
          </w:p>
          <w:p w14:paraId="000F5E3E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(at 2 places)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689F12C3" w14:textId="77777777" w:rsidR="0052528B" w:rsidRPr="00F20AFE" w:rsidRDefault="00A47154" w:rsidP="00AC47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618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தி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71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ய</w:t>
            </w:r>
            <w:r w:rsidRPr="00A4715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618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ேத் </w:t>
            </w:r>
          </w:p>
        </w:tc>
        <w:tc>
          <w:tcPr>
            <w:tcW w:w="5528" w:type="dxa"/>
            <w:shd w:val="clear" w:color="auto" w:fill="auto"/>
          </w:tcPr>
          <w:p w14:paraId="399FC36B" w14:textId="77777777" w:rsidR="0052528B" w:rsidRPr="00F20AFE" w:rsidRDefault="00A47154" w:rsidP="00AC47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618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தி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715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471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4715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471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618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ேத்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2528B" w:rsidRPr="00DF7AAE" w14:paraId="01FED6F6" w14:textId="77777777" w:rsidTr="0052528B">
        <w:tc>
          <w:tcPr>
            <w:tcW w:w="3310" w:type="dxa"/>
            <w:shd w:val="clear" w:color="auto" w:fill="auto"/>
          </w:tcPr>
          <w:p w14:paraId="6CE4096D" w14:textId="77777777" w:rsidR="0052528B" w:rsidRDefault="0052528B" w:rsidP="00AC4721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S 3.2.8.1</w:t>
            </w:r>
            <w:r w:rsidR="00A8203B" w:rsidRPr="00AC4721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A8203B" w:rsidRPr="00A820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Vaakyam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29</w:t>
            </w:r>
          </w:p>
          <w:p w14:paraId="034A7BEF" w14:textId="77777777" w:rsidR="0052528B" w:rsidRPr="00DF7AAE" w:rsidRDefault="0052528B" w:rsidP="00AC4721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5B813180" w14:textId="77777777" w:rsidR="0052528B" w:rsidRPr="00DF7AAE" w:rsidRDefault="00A8203B" w:rsidP="00AC4721">
            <w:pPr>
              <w:rPr>
                <w:b/>
                <w:bCs/>
                <w:sz w:val="32"/>
                <w:szCs w:val="32"/>
                <w:u w:val="single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A8203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8203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820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ந்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28" w:type="dxa"/>
            <w:shd w:val="clear" w:color="auto" w:fill="auto"/>
          </w:tcPr>
          <w:p w14:paraId="0654E5C1" w14:textId="77777777" w:rsidR="0052528B" w:rsidRPr="00DF7AAE" w:rsidRDefault="00A8203B" w:rsidP="00A8203B">
            <w:pPr>
              <w:rPr>
                <w:b/>
                <w:bCs/>
                <w:sz w:val="32"/>
                <w:szCs w:val="32"/>
                <w:u w:val="single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A8203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8203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820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2528B"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52528B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52528B" w:rsidRPr="00D97DD1">
              <w:rPr>
                <w:b/>
                <w:bCs/>
              </w:rPr>
              <w:t>(</w:t>
            </w:r>
            <w:proofErr w:type="spellStart"/>
            <w:r w:rsidR="0052528B" w:rsidRPr="00D97DD1">
              <w:rPr>
                <w:b/>
                <w:bCs/>
              </w:rPr>
              <w:t>anuswaram</w:t>
            </w:r>
            <w:proofErr w:type="spellEnd"/>
            <w:r w:rsidR="0052528B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52528B">
              <w:rPr>
                <w:b/>
                <w:bCs/>
              </w:rPr>
              <w:t>added)</w:t>
            </w:r>
          </w:p>
        </w:tc>
      </w:tr>
    </w:tbl>
    <w:p w14:paraId="291AFEA8" w14:textId="77777777" w:rsidR="00BA7EFB" w:rsidRDefault="00BA7EFB" w:rsidP="00016314">
      <w:pPr>
        <w:jc w:val="center"/>
        <w:rPr>
          <w:b/>
          <w:bCs/>
          <w:sz w:val="32"/>
          <w:szCs w:val="32"/>
          <w:u w:val="single"/>
        </w:rPr>
      </w:pPr>
    </w:p>
    <w:p w14:paraId="28895789" w14:textId="65D7F691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AF085C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7B47E7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–Observed till </w:t>
      </w:r>
      <w:r w:rsidR="00A56C19">
        <w:rPr>
          <w:b/>
          <w:bCs/>
          <w:sz w:val="32"/>
          <w:szCs w:val="32"/>
          <w:u w:val="single"/>
        </w:rPr>
        <w:t>31</w:t>
      </w:r>
      <w:r w:rsidR="00A56C19" w:rsidRPr="00A56C19">
        <w:rPr>
          <w:b/>
          <w:bCs/>
          <w:sz w:val="32"/>
          <w:szCs w:val="32"/>
          <w:u w:val="single"/>
          <w:vertAlign w:val="superscript"/>
        </w:rPr>
        <w:t>st</w:t>
      </w:r>
      <w:r w:rsidR="00A56C19">
        <w:rPr>
          <w:b/>
          <w:bCs/>
          <w:sz w:val="32"/>
          <w:szCs w:val="32"/>
          <w:u w:val="single"/>
        </w:rPr>
        <w:t xml:space="preserve"> July 2019</w:t>
      </w:r>
    </w:p>
    <w:p w14:paraId="37EFF72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D175C3" w:rsidRPr="00016314" w14:paraId="7FCC9389" w14:textId="77777777" w:rsidTr="00050A02">
        <w:tc>
          <w:tcPr>
            <w:tcW w:w="3310" w:type="dxa"/>
          </w:tcPr>
          <w:p w14:paraId="0BE8FEC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48355A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3D79284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C0B125E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10A3C" w:rsidRPr="00016314" w14:paraId="71BDDF44" w14:textId="77777777" w:rsidTr="00050A02">
        <w:trPr>
          <w:trHeight w:val="822"/>
        </w:trPr>
        <w:tc>
          <w:tcPr>
            <w:tcW w:w="3310" w:type="dxa"/>
          </w:tcPr>
          <w:p w14:paraId="6644E47B" w14:textId="77777777" w:rsidR="00610A3C" w:rsidRPr="00050A02" w:rsidRDefault="00610A3C" w:rsidP="00610A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TS 3.2.2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7BFE2A4E" w14:textId="77777777" w:rsidR="00610A3C" w:rsidRPr="00050A02" w:rsidRDefault="00610A3C" w:rsidP="00610A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60A9FA8E" w14:textId="77777777" w:rsidR="00610A3C" w:rsidRPr="0025356E" w:rsidRDefault="00A458BF" w:rsidP="00375CE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58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69182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9C7FA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3FDFC1D" w14:textId="77777777" w:rsidR="00610A3C" w:rsidRPr="0025356E" w:rsidRDefault="00A458BF" w:rsidP="00050A0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58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458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58B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A458BF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A458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458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58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32EBF" w:rsidRPr="00016314" w14:paraId="7EFE6EBF" w14:textId="77777777" w:rsidTr="00C952B7">
        <w:trPr>
          <w:trHeight w:val="975"/>
        </w:trPr>
        <w:tc>
          <w:tcPr>
            <w:tcW w:w="3310" w:type="dxa"/>
          </w:tcPr>
          <w:p w14:paraId="1C2B21ED" w14:textId="77777777" w:rsidR="00D1504C" w:rsidRPr="00050A02" w:rsidRDefault="00D1504C" w:rsidP="00D1504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TS 3.2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3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3DC13C11" w14:textId="77777777" w:rsidR="00D32EBF" w:rsidRPr="00051538" w:rsidRDefault="00D1504C" w:rsidP="00D150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="00883E7C">
              <w:rPr>
                <w:rFonts w:cs="Latha"/>
                <w:sz w:val="28"/>
                <w:szCs w:val="28"/>
                <w:lang w:bidi="ta-IN"/>
              </w:rPr>
              <w:t xml:space="preserve"> (towards end)</w:t>
            </w:r>
          </w:p>
        </w:tc>
        <w:tc>
          <w:tcPr>
            <w:tcW w:w="4520" w:type="dxa"/>
          </w:tcPr>
          <w:p w14:paraId="392A3024" w14:textId="77777777" w:rsidR="00D32EBF" w:rsidRPr="00016314" w:rsidRDefault="00883E7C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3E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ே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யதி</w:t>
            </w:r>
          </w:p>
        </w:tc>
        <w:tc>
          <w:tcPr>
            <w:tcW w:w="5220" w:type="dxa"/>
          </w:tcPr>
          <w:p w14:paraId="2285B85C" w14:textId="77777777" w:rsidR="00D32EBF" w:rsidRPr="00016314" w:rsidRDefault="00883E7C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83E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ே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யதி</w:t>
            </w:r>
          </w:p>
        </w:tc>
      </w:tr>
      <w:tr w:rsidR="001B3E43" w:rsidRPr="00016314" w14:paraId="680C6927" w14:textId="77777777" w:rsidTr="004A36DA">
        <w:trPr>
          <w:trHeight w:val="848"/>
        </w:trPr>
        <w:tc>
          <w:tcPr>
            <w:tcW w:w="3310" w:type="dxa"/>
          </w:tcPr>
          <w:p w14:paraId="01EB809D" w14:textId="77777777" w:rsidR="001B3E43" w:rsidRPr="00050A02" w:rsidRDefault="001B3E43" w:rsidP="001B3E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TS 3.2.4.4 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  <w:proofErr w:type="spellEnd"/>
          </w:p>
          <w:p w14:paraId="42B1B7D0" w14:textId="77777777" w:rsidR="001B3E43" w:rsidRPr="00050A02" w:rsidRDefault="001B3E43" w:rsidP="001B3E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36E589EC" w14:textId="77777777" w:rsidR="001B3E43" w:rsidRPr="004A36DA" w:rsidRDefault="00883E7C" w:rsidP="001B3E4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83E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ன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34E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34E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EE8E7AC" w14:textId="77777777" w:rsidR="001B3E43" w:rsidRPr="004A36DA" w:rsidRDefault="00883E7C" w:rsidP="00883E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83E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ன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34E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34E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4A36DA" w:rsidRPr="00016314" w14:paraId="368CB782" w14:textId="77777777" w:rsidTr="004A36DA">
        <w:trPr>
          <w:trHeight w:val="848"/>
        </w:trPr>
        <w:tc>
          <w:tcPr>
            <w:tcW w:w="3310" w:type="dxa"/>
          </w:tcPr>
          <w:p w14:paraId="3F2AFBCC" w14:textId="77777777" w:rsidR="008C11F9" w:rsidRPr="00050A02" w:rsidRDefault="008C11F9" w:rsidP="008C11F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TS 3.2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5.4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6F0A99E6" w14:textId="77777777" w:rsidR="004A36DA" w:rsidRPr="001876E0" w:rsidRDefault="008C11F9" w:rsidP="008C11F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04BEEFC4" w14:textId="77777777" w:rsidR="004A36DA" w:rsidRPr="00016314" w:rsidRDefault="00883E7C" w:rsidP="004A36DA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3E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883E7C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83E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67B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C00D233" w14:textId="77777777" w:rsidR="004A36DA" w:rsidRPr="004A36DA" w:rsidRDefault="00883E7C" w:rsidP="00883E7C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4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3E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67B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C1685" w:rsidRPr="00016314" w14:paraId="2CD9C513" w14:textId="77777777" w:rsidTr="004333C2">
        <w:trPr>
          <w:trHeight w:val="846"/>
        </w:trPr>
        <w:tc>
          <w:tcPr>
            <w:tcW w:w="3310" w:type="dxa"/>
          </w:tcPr>
          <w:p w14:paraId="4F68CCEB" w14:textId="77777777" w:rsidR="00EC1685" w:rsidRPr="00050A02" w:rsidRDefault="00EC1685" w:rsidP="00EC16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2.9.2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028A3349" w14:textId="77777777" w:rsidR="00EC1685" w:rsidRDefault="00EC1685" w:rsidP="00EC16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0ADE17D1" w14:textId="77777777" w:rsidR="00EC1685" w:rsidRPr="004333C2" w:rsidRDefault="005C0EE6" w:rsidP="005C0EE6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</w:t>
            </w:r>
            <w:r w:rsidRPr="005C0E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ி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  <w:r w:rsidR="00172B9A" w:rsidRPr="00172B9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172B9A" w:rsidRPr="00172B9A">
              <w:rPr>
                <w:rFonts w:cs="Arial"/>
                <w:b/>
                <w:bCs/>
                <w:sz w:val="28"/>
                <w:szCs w:val="32"/>
              </w:rPr>
              <w:t xml:space="preserve">36 </w:t>
            </w:r>
          </w:p>
        </w:tc>
        <w:tc>
          <w:tcPr>
            <w:tcW w:w="5220" w:type="dxa"/>
          </w:tcPr>
          <w:p w14:paraId="05446B6C" w14:textId="77777777" w:rsidR="00EC1685" w:rsidRPr="004333C2" w:rsidRDefault="005C0EE6" w:rsidP="005C0EE6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</w:t>
            </w:r>
            <w:r w:rsidRPr="005C0E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ி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  <w:r w:rsidR="00172B9A" w:rsidRPr="00172B9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172B9A" w:rsidRPr="00172B9A">
              <w:rPr>
                <w:rFonts w:cs="Arial"/>
                <w:b/>
                <w:bCs/>
                <w:sz w:val="28"/>
                <w:szCs w:val="32"/>
              </w:rPr>
              <w:t>36</w:t>
            </w:r>
          </w:p>
        </w:tc>
      </w:tr>
      <w:tr w:rsidR="004A36DA" w:rsidRPr="00016314" w14:paraId="0E4076F4" w14:textId="77777777" w:rsidTr="004333C2">
        <w:trPr>
          <w:trHeight w:val="846"/>
        </w:trPr>
        <w:tc>
          <w:tcPr>
            <w:tcW w:w="3310" w:type="dxa"/>
          </w:tcPr>
          <w:p w14:paraId="396A32FC" w14:textId="77777777" w:rsidR="00584A76" w:rsidRPr="00050A02" w:rsidRDefault="00584A76" w:rsidP="00584A7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11.1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3A32D2A0" w14:textId="77777777" w:rsidR="004A36DA" w:rsidRDefault="00344858" w:rsidP="00584A7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4</w:t>
            </w:r>
            <w:r w:rsidR="00584A76"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 w:rsidR="00584A76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4AC71F3D" w14:textId="77777777" w:rsidR="004A36DA" w:rsidRPr="00E4101A" w:rsidRDefault="005C0EE6" w:rsidP="004A36D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0E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</w:tc>
        <w:tc>
          <w:tcPr>
            <w:tcW w:w="5220" w:type="dxa"/>
          </w:tcPr>
          <w:p w14:paraId="54063C34" w14:textId="77777777" w:rsidR="004A36DA" w:rsidRPr="0027724E" w:rsidRDefault="005C0EE6" w:rsidP="004333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0E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5C0EE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C0E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</w:tc>
      </w:tr>
    </w:tbl>
    <w:p w14:paraId="5A201CDF" w14:textId="77777777" w:rsidR="00BF256C" w:rsidRDefault="00BF256C" w:rsidP="009143A3"/>
    <w:sectPr w:rsidR="00BF256C" w:rsidSect="00BF25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E377B" w14:textId="77777777" w:rsidR="00206169" w:rsidRDefault="00206169" w:rsidP="001C43F2">
      <w:pPr>
        <w:spacing w:before="0" w:line="240" w:lineRule="auto"/>
      </w:pPr>
      <w:r>
        <w:separator/>
      </w:r>
    </w:p>
  </w:endnote>
  <w:endnote w:type="continuationSeparator" w:id="0">
    <w:p w14:paraId="0792649E" w14:textId="77777777" w:rsidR="00206169" w:rsidRDefault="0020616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5E978" w14:textId="5C7084D4" w:rsidR="00BF256C" w:rsidRDefault="00BF256C" w:rsidP="00BF256C">
    <w:pPr>
      <w:pStyle w:val="Footer"/>
      <w:pBdr>
        <w:top w:val="single" w:sz="4" w:space="1" w:color="auto"/>
      </w:pBdr>
      <w:jc w:val="right"/>
    </w:pPr>
    <w:r>
      <w:rPr>
        <w:b/>
        <w:bCs/>
      </w:rPr>
      <w:t xml:space="preserve">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A7EF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A7EFB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A1F16" w14:textId="4E352493" w:rsidR="001C43F2" w:rsidRPr="001C43F2" w:rsidRDefault="001C43F2" w:rsidP="00BF256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F256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A7EF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A7EFB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DB7623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442DA" w14:textId="77777777" w:rsidR="009143A3" w:rsidRDefault="00914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B773E" w14:textId="77777777" w:rsidR="00206169" w:rsidRDefault="00206169" w:rsidP="001C43F2">
      <w:pPr>
        <w:spacing w:before="0" w:line="240" w:lineRule="auto"/>
      </w:pPr>
      <w:r>
        <w:separator/>
      </w:r>
    </w:p>
  </w:footnote>
  <w:footnote w:type="continuationSeparator" w:id="0">
    <w:p w14:paraId="0D17B45E" w14:textId="77777777" w:rsidR="00206169" w:rsidRDefault="0020616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0E41F" w14:textId="77777777" w:rsidR="00BF256C" w:rsidRDefault="00BF256C" w:rsidP="00BF256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2C95F" w14:textId="77777777" w:rsidR="009143A3" w:rsidRDefault="009143A3" w:rsidP="009143A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1B6E2" w14:textId="77777777" w:rsidR="009143A3" w:rsidRDefault="009143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C8B"/>
    <w:rsid w:val="00016314"/>
    <w:rsid w:val="00050A02"/>
    <w:rsid w:val="00051538"/>
    <w:rsid w:val="00066B6C"/>
    <w:rsid w:val="00076C05"/>
    <w:rsid w:val="00092449"/>
    <w:rsid w:val="000A50B5"/>
    <w:rsid w:val="000B0F78"/>
    <w:rsid w:val="000E0B8A"/>
    <w:rsid w:val="000E7F52"/>
    <w:rsid w:val="00117B2B"/>
    <w:rsid w:val="00172B9A"/>
    <w:rsid w:val="001876E0"/>
    <w:rsid w:val="00194C52"/>
    <w:rsid w:val="001A34F5"/>
    <w:rsid w:val="001B0DA2"/>
    <w:rsid w:val="001B3B71"/>
    <w:rsid w:val="001B3E43"/>
    <w:rsid w:val="001C43F2"/>
    <w:rsid w:val="001D053F"/>
    <w:rsid w:val="002014B7"/>
    <w:rsid w:val="00206169"/>
    <w:rsid w:val="00213148"/>
    <w:rsid w:val="0022138E"/>
    <w:rsid w:val="00262DD5"/>
    <w:rsid w:val="0027724E"/>
    <w:rsid w:val="00281300"/>
    <w:rsid w:val="0028233D"/>
    <w:rsid w:val="002A4476"/>
    <w:rsid w:val="002B07D8"/>
    <w:rsid w:val="002C1419"/>
    <w:rsid w:val="002D08C5"/>
    <w:rsid w:val="00322A3D"/>
    <w:rsid w:val="00343060"/>
    <w:rsid w:val="00344858"/>
    <w:rsid w:val="00375CE8"/>
    <w:rsid w:val="003D42ED"/>
    <w:rsid w:val="003D4DA3"/>
    <w:rsid w:val="00425045"/>
    <w:rsid w:val="004333C2"/>
    <w:rsid w:val="004364C5"/>
    <w:rsid w:val="00460CFB"/>
    <w:rsid w:val="00471C08"/>
    <w:rsid w:val="00483DEA"/>
    <w:rsid w:val="00486106"/>
    <w:rsid w:val="004A36DA"/>
    <w:rsid w:val="004F0370"/>
    <w:rsid w:val="0050096D"/>
    <w:rsid w:val="00502CB3"/>
    <w:rsid w:val="00522DC1"/>
    <w:rsid w:val="0052426F"/>
    <w:rsid w:val="0052528B"/>
    <w:rsid w:val="005252A4"/>
    <w:rsid w:val="005720CA"/>
    <w:rsid w:val="00573318"/>
    <w:rsid w:val="00584A76"/>
    <w:rsid w:val="005A260B"/>
    <w:rsid w:val="005A7D77"/>
    <w:rsid w:val="005C0EE6"/>
    <w:rsid w:val="005E7C5E"/>
    <w:rsid w:val="00603AC0"/>
    <w:rsid w:val="00610A3C"/>
    <w:rsid w:val="00632017"/>
    <w:rsid w:val="006752F5"/>
    <w:rsid w:val="00692B33"/>
    <w:rsid w:val="006A34DB"/>
    <w:rsid w:val="006B32D3"/>
    <w:rsid w:val="006B67E5"/>
    <w:rsid w:val="006C61F1"/>
    <w:rsid w:val="007039EC"/>
    <w:rsid w:val="0074765C"/>
    <w:rsid w:val="00750391"/>
    <w:rsid w:val="00752330"/>
    <w:rsid w:val="007619BF"/>
    <w:rsid w:val="007A714D"/>
    <w:rsid w:val="007B47E7"/>
    <w:rsid w:val="007D1A87"/>
    <w:rsid w:val="00856142"/>
    <w:rsid w:val="00883E7C"/>
    <w:rsid w:val="008C11F9"/>
    <w:rsid w:val="008E6CC9"/>
    <w:rsid w:val="009143A3"/>
    <w:rsid w:val="00956AF3"/>
    <w:rsid w:val="00956FBF"/>
    <w:rsid w:val="0098321D"/>
    <w:rsid w:val="00990559"/>
    <w:rsid w:val="009B5AE7"/>
    <w:rsid w:val="00A128F4"/>
    <w:rsid w:val="00A30399"/>
    <w:rsid w:val="00A314E1"/>
    <w:rsid w:val="00A458BF"/>
    <w:rsid w:val="00A47154"/>
    <w:rsid w:val="00A56C19"/>
    <w:rsid w:val="00A764A1"/>
    <w:rsid w:val="00A77DBF"/>
    <w:rsid w:val="00A8203B"/>
    <w:rsid w:val="00A8708C"/>
    <w:rsid w:val="00A90AA9"/>
    <w:rsid w:val="00AC4307"/>
    <w:rsid w:val="00AC4721"/>
    <w:rsid w:val="00AF085C"/>
    <w:rsid w:val="00B205E8"/>
    <w:rsid w:val="00B23101"/>
    <w:rsid w:val="00B523B3"/>
    <w:rsid w:val="00B65915"/>
    <w:rsid w:val="00B71D9A"/>
    <w:rsid w:val="00B77F65"/>
    <w:rsid w:val="00B86CB0"/>
    <w:rsid w:val="00BA353E"/>
    <w:rsid w:val="00BA776A"/>
    <w:rsid w:val="00BA7EFB"/>
    <w:rsid w:val="00BD068E"/>
    <w:rsid w:val="00BD36FF"/>
    <w:rsid w:val="00BF256C"/>
    <w:rsid w:val="00BF39CF"/>
    <w:rsid w:val="00C131B4"/>
    <w:rsid w:val="00C3148A"/>
    <w:rsid w:val="00C61BBA"/>
    <w:rsid w:val="00C86555"/>
    <w:rsid w:val="00C952B7"/>
    <w:rsid w:val="00CB5C62"/>
    <w:rsid w:val="00CC6E82"/>
    <w:rsid w:val="00CD15AA"/>
    <w:rsid w:val="00CD2E09"/>
    <w:rsid w:val="00D07325"/>
    <w:rsid w:val="00D1504C"/>
    <w:rsid w:val="00D175C3"/>
    <w:rsid w:val="00D22030"/>
    <w:rsid w:val="00D32EBF"/>
    <w:rsid w:val="00D5296A"/>
    <w:rsid w:val="00DA3643"/>
    <w:rsid w:val="00E02F33"/>
    <w:rsid w:val="00E51456"/>
    <w:rsid w:val="00E60E8D"/>
    <w:rsid w:val="00E841D9"/>
    <w:rsid w:val="00EA2606"/>
    <w:rsid w:val="00EC1685"/>
    <w:rsid w:val="00EC391A"/>
    <w:rsid w:val="00F205CA"/>
    <w:rsid w:val="00F276B9"/>
    <w:rsid w:val="00F63A43"/>
    <w:rsid w:val="00FB1357"/>
    <w:rsid w:val="00FB3BAA"/>
    <w:rsid w:val="00FC61C8"/>
    <w:rsid w:val="00FC6C6D"/>
    <w:rsid w:val="00FD30C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606C1"/>
  <w15:chartTrackingRefBased/>
  <w15:docId w15:val="{05E6B90A-B4DF-4FFA-A1EF-6B361540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295A-0D90-4457-8153-5D2F84D7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7-31T16:30:00Z</cp:lastPrinted>
  <dcterms:created xsi:type="dcterms:W3CDTF">2021-02-08T20:16:00Z</dcterms:created>
  <dcterms:modified xsi:type="dcterms:W3CDTF">2022-08-27T16:44:00Z</dcterms:modified>
</cp:coreProperties>
</file>